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330"/>
        <w:gridCol w:w="300"/>
        <w:gridCol w:w="345"/>
      </w:tblGrid>
      <w:tr w:rsidR="00770FAA" w:rsidRPr="00770FAA" w:rsidTr="00770FAA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70FAA" w:rsidRPr="00770FAA" w:rsidRDefault="00770FAA" w:rsidP="0077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p w:rsidR="00770FAA" w:rsidRPr="00770FAA" w:rsidRDefault="00770FAA" w:rsidP="0077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PDF">
                    <a:hlinkClick xmlns:a="http://schemas.openxmlformats.org/drawingml/2006/main" r:id="rId5" tooltip="&quot;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>
                            <a:hlinkClick r:id="rId5" tooltip="&quot;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770FAA" w:rsidRPr="00770FAA" w:rsidRDefault="00770FAA" w:rsidP="0077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" descr="Печать">
                    <a:hlinkClick xmlns:a="http://schemas.openxmlformats.org/drawingml/2006/main" r:id="rId7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>
                            <a:hlinkClick r:id="rId7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770FAA" w:rsidRPr="00770FAA" w:rsidRDefault="00770FAA" w:rsidP="0077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Рисунок 3" descr="E-mail">
                    <a:hlinkClick xmlns:a="http://schemas.openxmlformats.org/drawingml/2006/main" r:id="rId9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">
                            <a:hlinkClick r:id="rId9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762" w:rsidRDefault="00D37762" w:rsidP="00D3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7762">
        <w:rPr>
          <w:rFonts w:ascii="Times New Roman" w:eastAsia="Times New Roman" w:hAnsi="Times New Roman" w:cs="Times New Roman"/>
          <w:b/>
          <w:sz w:val="32"/>
          <w:szCs w:val="32"/>
        </w:rPr>
        <w:t xml:space="preserve">Родительское собрание на тему: </w:t>
      </w:r>
    </w:p>
    <w:p w:rsidR="00770FAA" w:rsidRPr="00D37762" w:rsidRDefault="00D37762" w:rsidP="00D3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32"/>
          <w:szCs w:val="32"/>
        </w:rPr>
      </w:pPr>
      <w:r w:rsidRPr="00D37762">
        <w:rPr>
          <w:rFonts w:ascii="Times New Roman" w:eastAsia="Times New Roman" w:hAnsi="Times New Roman" w:cs="Times New Roman"/>
          <w:b/>
          <w:sz w:val="32"/>
          <w:szCs w:val="32"/>
        </w:rPr>
        <w:t>«Что делать, когда ребёнок лжет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70FAA" w:rsidRPr="00770FAA" w:rsidTr="00770FAA">
        <w:trPr>
          <w:tblCellSpacing w:w="15" w:type="dxa"/>
        </w:trPr>
        <w:tc>
          <w:tcPr>
            <w:tcW w:w="0" w:type="auto"/>
            <w:hideMark/>
          </w:tcPr>
          <w:p w:rsidR="00770FAA" w:rsidRPr="00770FAA" w:rsidRDefault="00770FAA" w:rsidP="0077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 </w:t>
            </w:r>
          </w:p>
        </w:tc>
      </w:tr>
      <w:tr w:rsidR="00770FAA" w:rsidRPr="00770FAA" w:rsidTr="00770FAA">
        <w:trPr>
          <w:tblCellSpacing w:w="15" w:type="dxa"/>
        </w:trPr>
        <w:tc>
          <w:tcPr>
            <w:tcW w:w="0" w:type="auto"/>
            <w:hideMark/>
          </w:tcPr>
          <w:p w:rsidR="00770FAA" w:rsidRPr="00770FAA" w:rsidRDefault="00770FAA" w:rsidP="0077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FAA" w:rsidRPr="00D37762" w:rsidTr="00770FAA">
        <w:trPr>
          <w:tblCellSpacing w:w="15" w:type="dxa"/>
        </w:trPr>
        <w:tc>
          <w:tcPr>
            <w:tcW w:w="0" w:type="auto"/>
            <w:hideMark/>
          </w:tcPr>
          <w:p w:rsidR="00770FAA" w:rsidRPr="00D37762" w:rsidRDefault="00D37762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Здравствуйте уважаемые родители! Хочу начать нашу встречу с известной христианской притчи: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  <w:r w:rsidRPr="00D3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днажды, закончив службу, священник сказал: "В следующее воскресенье я буду беседовать с вами на тему лжи. Чтобы вам легче было понять, о чем пойдет речь, прочитайте перед этим дома семнадцатую главу Евангелия от Марка".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ab/>
              <w:t>В следующее воскресенье священник перед началом своей проповеди объявил: "Прошу тех, кто выполнил задание и прочел семнадцатую главу, поднять руки".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ab/>
              <w:t>Почти все прихожане подняли руки.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ab/>
              <w:t>"Вот именно с вами я и хотел поговорить о лжи", - сказал священник, - "в евангелии от Марка нет семнадцатой главы".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Это притча о лжи взрослых людей в храме. Человеческая ложь – проблема вечная.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273198" w:rsidRPr="00D377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айд</w:t>
            </w:r>
            <w:proofErr w:type="gramStart"/>
            <w:r w:rsidR="00273198" w:rsidRPr="00D377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  <w:r w:rsidR="00273198" w:rsidRPr="00D377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73198" w:rsidRPr="00D37762" w:rsidRDefault="00273198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- Известная картина?</w:t>
            </w:r>
          </w:p>
          <w:p w:rsidR="00770FAA" w:rsidRPr="00D37762" w:rsidRDefault="00273198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 кто из вас сталкивался с детской ложью?  Поднимите руку.  Именно такого ответа я и ожидала. Поэтому наш сегодняшний разговор о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етской лжи. </w:t>
            </w:r>
            <w:r w:rsidRPr="00D377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айд 2</w:t>
            </w:r>
          </w:p>
          <w:p w:rsidR="00770FAA" w:rsidRPr="00D37762" w:rsidRDefault="00770FAA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770FAA" w:rsidRPr="00D37762" w:rsidRDefault="00273198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то из вас может оставаться равнодушен к тому, что сын или дочь говорит не правду, поднимите руки. Таких нет. Не удивительно!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Ложь не приятна. Каждому хочется, чтобы собственный сын или дочь не лгали.</w:t>
            </w:r>
          </w:p>
          <w:p w:rsidR="00770FAA" w:rsidRPr="00685EDF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  <w:r w:rsid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А как распознать ложь?</w:t>
            </w:r>
            <w:r w:rsidR="000E67ED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0E67ED" w:rsidRPr="00685ED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айд 3</w:t>
            </w:r>
          </w:p>
          <w:p w:rsidR="000E67ED" w:rsidRPr="00D37762" w:rsidRDefault="000E67E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учший детектор лжи – материнское сердце. Но существует несколько признаков, которые свидетельствуют, что при разговоре с вами ваш ребенок говорит неправду:</w:t>
            </w:r>
          </w:p>
          <w:p w:rsidR="000E67ED" w:rsidRPr="00D37762" w:rsidRDefault="000E67E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– ребенок может в разговоре повторять за вами последнюю фразу, чтобы выиграть время для того, чтобы придумать правдоподобный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ответ;</w:t>
            </w:r>
          </w:p>
          <w:p w:rsidR="000E67ED" w:rsidRPr="00D37762" w:rsidRDefault="000E67E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– у него меняется выражение лица, или появляются непроизвольные жесты, например, почесывание носа или брови;</w:t>
            </w:r>
          </w:p>
          <w:p w:rsidR="000E67ED" w:rsidRPr="00D37762" w:rsidRDefault="000E67E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– поскольку малыш осознает, что поступает неправильно, то может говорить неправду более тихим голосом, либо у него меняется тон или темп речи;</w:t>
            </w:r>
          </w:p>
          <w:p w:rsidR="000E67ED" w:rsidRDefault="000E67E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– ребенок может пытаться скрыть неправду за пустой болтовней; если ваш ребенок по натуре не очень разговорчив, чрезмерная словоохотливость, может быть признаком обмана.</w:t>
            </w:r>
          </w:p>
          <w:p w:rsidR="00685EDF" w:rsidRPr="00D37762" w:rsidRDefault="00685EDF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70FAA" w:rsidRPr="00D37762" w:rsidRDefault="000E67E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спознать ложь это хоть и великое дело, но оно не решает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ши проблемы в полном объеме. 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дь у любого явления есть причины. Нельзя бороться с явлениями не зная причин. </w:t>
            </w:r>
          </w:p>
          <w:p w:rsidR="00770FAA" w:rsidRPr="00D37762" w:rsidRDefault="00BF063C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редлагаю вникнуть в типичные ситуации, связанные с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ожью детей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определить причины детской лжи в каждой из ситуаций.   Описанные ситуации на каждом столе на листочках. Прошу вас зачитать их. Пожалуйста….    Прочтите вашу ситуацию.  Спасибо. (Обращается ко всем)   Как вы </w:t>
            </w:r>
            <w:proofErr w:type="gramStart"/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думаете</w:t>
            </w:r>
            <w:proofErr w:type="gramEnd"/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важаемые родители, почему ребенок в данном случае солгал?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Ситуации: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· Мальчик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рассказывает  с подробностями как вчера ночью наблюдал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ысадку инопланетян с летающей тарелки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· Ребенок исправляет в дневнике оценку, превращает «3» в «5»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· Школьник наблюдал, как его одноклассник разбил стекло в кабинете. Однако настойчиво утверждает, что это сделал незнакомец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· Ребенок-лидер в коллективе рассказывает друзьям о несуществующих на самом деле влиятельных родственниках. Хвалится их возможностями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 (после обсуждения </w:t>
            </w:r>
            <w:r w:rsidRPr="00685ED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лайд </w:t>
            </w:r>
            <w:r w:rsidR="00685EDF" w:rsidRPr="00685ED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– таблица «Ложь наших детей: причины и последствия»)</w:t>
            </w:r>
          </w:p>
          <w:p w:rsidR="00770FAA" w:rsidRPr="00D37762" w:rsidRDefault="001710CB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 Мы выявили основные причины, которые побу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ждают лгать наших детей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. При  этом одновременно мы выявили и виды лжи.   (Называет  три вида лжи) Ложь-фантазия (белая ложь), ложь – защита, и ложь-удовольствие (махровая ложь)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3"/>
              <w:gridCol w:w="3105"/>
              <w:gridCol w:w="3157"/>
            </w:tblGrid>
            <w:tr w:rsidR="00770FAA" w:rsidRPr="00D37762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Виды лжи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Причины 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Последствия </w:t>
                  </w:r>
                </w:p>
              </w:tc>
            </w:tr>
            <w:tr w:rsidR="00770FAA" w:rsidRPr="00D37762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Ложь – фантазия (белая ложь)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Желание фантазировать, сочинять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 без последствий</w:t>
                  </w:r>
                </w:p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 развитые творческие способности</w:t>
                  </w:r>
                </w:p>
              </w:tc>
            </w:tr>
            <w:tr w:rsidR="00770FAA" w:rsidRPr="00D37762">
              <w:tc>
                <w:tcPr>
                  <w:tcW w:w="31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Ложь-защит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Стремление избежать наказания</w:t>
                  </w:r>
                </w:p>
              </w:tc>
              <w:tc>
                <w:tcPr>
                  <w:tcW w:w="31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- </w:t>
                  </w:r>
                  <w:proofErr w:type="spellStart"/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спупление</w:t>
                  </w:r>
                  <w:proofErr w:type="spellEnd"/>
                </w:p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 более жестокое наказание</w:t>
                  </w:r>
                </w:p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 проблемы во взаимоотношениях</w:t>
                  </w:r>
                </w:p>
              </w:tc>
            </w:tr>
            <w:tr w:rsidR="00770FAA" w:rsidRPr="00D37762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0FAA" w:rsidRPr="00D37762" w:rsidRDefault="00770FAA" w:rsidP="00D377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Защита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0FAA" w:rsidRPr="00D37762" w:rsidRDefault="00770FAA" w:rsidP="00D377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770FAA" w:rsidRPr="00D37762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Ложь-удовольствие (махровая ложь)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Стремление получить удовольствие, возвыситься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- </w:t>
                  </w:r>
                  <w:proofErr w:type="gramStart"/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тунеядство</w:t>
                  </w:r>
                  <w:proofErr w:type="gramEnd"/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, леность</w:t>
                  </w:r>
                </w:p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 проблемы во взаимоотношениях</w:t>
                  </w:r>
                </w:p>
              </w:tc>
            </w:tr>
            <w:tr w:rsidR="00770FAA" w:rsidRPr="00D37762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Ложь-болезнь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FAA" w:rsidRPr="00D37762" w:rsidRDefault="00770FAA" w:rsidP="00D3776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3776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1710CB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ожь-защита и ложь-удовольствие к 12 годам могут перерасти в ложь-болезнь. Подросток будет лгать без всякой причины. Он станет зависим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ж</w:t>
            </w:r>
            <w:r w:rsidR="001710CB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и.</w:t>
            </w:r>
          </w:p>
          <w:p w:rsidR="00770FAA" w:rsidRPr="00D37762" w:rsidRDefault="00216373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ы выявили внутренние причины детской лжи. Что из внешних обстоятельств, кто из окружения побуждает детей ко лжи?  (ОТВЕТЫ РОДИТЕЛЕЙ – ложь взрослых, родителей)</w:t>
            </w:r>
          </w:p>
          <w:p w:rsidR="00216373" w:rsidRPr="00685EDF" w:rsidRDefault="00216373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айд 5</w:t>
            </w:r>
          </w:p>
          <w:p w:rsidR="00770FAA" w:rsidRPr="00D37762" w:rsidRDefault="00216373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ы очень точно указали главную причину детской лжи –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это ложь взрослых, родителей.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ую вам прочитать статью Ирины</w:t>
            </w:r>
            <w:r w:rsidR="000C18AD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евиной «</w:t>
            </w:r>
            <w:proofErr w:type="gramStart"/>
            <w:r w:rsidR="000C18AD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Правда</w:t>
            </w:r>
            <w:proofErr w:type="gramEnd"/>
            <w:r w:rsidR="000C18AD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ж</w:t>
            </w: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и»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216373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А теперь вернёмся к притче, с которой я начинала это собрание.</w:t>
            </w:r>
            <w:r w:rsidR="0073730C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юбая </w:t>
            </w:r>
            <w:proofErr w:type="gramStart"/>
            <w:r w:rsidR="0073730C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ложь</w:t>
            </w:r>
            <w:proofErr w:type="gramEnd"/>
            <w:r w:rsidR="0073730C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ак или иначе всегда проявится.</w:t>
            </w:r>
          </w:p>
          <w:p w:rsidR="00770FAA" w:rsidRPr="00D37762" w:rsidRDefault="0073730C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Итак, сегодня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ы выяснили, какими могут быть причины лжи и их последствия, но для нас с вами важно </w:t>
            </w:r>
            <w:proofErr w:type="gramStart"/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выяснить не только кто виноват</w:t>
            </w:r>
            <w:proofErr w:type="gramEnd"/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, но и что делать</w:t>
            </w:r>
            <w:r w:rsidR="00770FAA" w:rsidRPr="00685ED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770FAA"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к нам вместе воспитывать в детях честность. Какие конкретные действия можем запланировать мы учителя и родители?</w:t>
            </w:r>
          </w:p>
          <w:p w:rsidR="000C18AD" w:rsidRPr="00D37762" w:rsidRDefault="000C18A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икогда не говорите такие слова: </w:t>
            </w:r>
          </w:p>
          <w:p w:rsidR="000C18AD" w:rsidRPr="00D37762" w:rsidRDefault="000C18A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Уйди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юда,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е люблю тебя такого!</w:t>
            </w:r>
          </w:p>
          <w:p w:rsidR="000C18AD" w:rsidRPr="00D37762" w:rsidRDefault="000C18AD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Вот я в твоём возрасте учился хорошо!</w:t>
            </w:r>
          </w:p>
          <w:p w:rsidR="000C18AD" w:rsidRDefault="000C18AD" w:rsidP="00D377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Я говорила с учителем и знаю, что ты написал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контрольную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«2»! Как не стыдно!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(Я говорила с учителем и знаю, что ты написал к.р. на «2».Я волнуюсь и думаю, как бы тебе помочь)</w:t>
            </w:r>
            <w:r w:rsidRPr="00D37762">
              <w:rPr>
                <w:rFonts w:ascii="Arial" w:eastAsia="Times New Roman" w:hAnsi="Arial" w:cs="Arial"/>
                <w:sz w:val="32"/>
                <w:szCs w:val="32"/>
                <w:u w:val="single"/>
              </w:rPr>
              <w:t xml:space="preserve"> </w:t>
            </w:r>
            <w:r w:rsidR="00685EDF" w:rsidRPr="00685EDF">
              <w:rPr>
                <w:rFonts w:ascii="Arial" w:eastAsia="Times New Roman" w:hAnsi="Arial" w:cs="Arial"/>
                <w:b/>
                <w:sz w:val="32"/>
                <w:szCs w:val="32"/>
              </w:rPr>
              <w:t>Слайд 6</w:t>
            </w:r>
            <w:proofErr w:type="gramEnd"/>
          </w:p>
          <w:p w:rsidR="00685EDF" w:rsidRPr="00685EDF" w:rsidRDefault="00685EDF" w:rsidP="00D377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0C18AD" w:rsidRPr="00685EDF" w:rsidRDefault="000C18AD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Arial" w:eastAsia="Times New Roman" w:hAnsi="Arial" w:cs="Arial"/>
                <w:sz w:val="32"/>
                <w:szCs w:val="32"/>
              </w:rPr>
              <w:t xml:space="preserve">- </w:t>
            </w: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Всегда держать свое слово. Если в каком-то случае Вы не можете выполнить обещание, объясните ребенку, почему Вы это не можете выполнить и извинитесь.</w:t>
            </w:r>
          </w:p>
          <w:p w:rsidR="000C18AD" w:rsidRPr="00685EDF" w:rsidRDefault="000C18AD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- Если так окажется, то Вы сами соврали перед ребенком, объясните, чем обусловлена ложь и обязательно признайте сам факт обмана.</w:t>
            </w:r>
          </w:p>
          <w:p w:rsidR="000C18AD" w:rsidRPr="00685EDF" w:rsidRDefault="000C18AD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- Не ждите, что дети сразу начнут различать понятия «белая ложь» и более серьезный обман.</w:t>
            </w:r>
          </w:p>
          <w:p w:rsidR="000C18AD" w:rsidRPr="00685EDF" w:rsidRDefault="000C18AD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- Поощряйте ребенка, когда он говорит правду, особенно в тех случаях, когда сказать ее было нелегко.</w:t>
            </w:r>
          </w:p>
          <w:p w:rsidR="000C18AD" w:rsidRPr="00685EDF" w:rsidRDefault="000C18AD" w:rsidP="00D3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- Не навязывайте ребенку много правил и не ждите от него много, помните: больше правил - больше шансов, что они могут быть нарушены ребенком, и чаще ребенок будет прибегать к обману как к средству избежать наказания.</w:t>
            </w:r>
          </w:p>
          <w:p w:rsidR="00770FAA" w:rsidRDefault="000C18AD" w:rsidP="0068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- Говорите ребенку, что Вы его любите даже тогда, когда он врет и что он неплохой ребенок, несмотря на то, что обманул.</w:t>
            </w:r>
          </w:p>
          <w:p w:rsidR="00685EDF" w:rsidRDefault="00685EDF" w:rsidP="0068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85EDF" w:rsidRDefault="00685EDF" w:rsidP="0068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85EDF" w:rsidRDefault="00685EDF" w:rsidP="0068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85EDF" w:rsidRDefault="00685EDF" w:rsidP="0068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85EDF" w:rsidRPr="00685EDF" w:rsidRDefault="00685EDF" w:rsidP="0068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70FAA" w:rsidRPr="00685EDF" w:rsidRDefault="0073730C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- </w:t>
            </w:r>
            <w:r w:rsidR="00770FAA"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>Наше собрание подходит к концу. В завершение я хочу проч</w:t>
            </w:r>
            <w:r w:rsidR="001C7897">
              <w:rPr>
                <w:rFonts w:ascii="Times New Roman" w:eastAsia="Times New Roman" w:hAnsi="Times New Roman" w:cs="Times New Roman"/>
                <w:sz w:val="32"/>
                <w:szCs w:val="32"/>
              </w:rPr>
              <w:t>есть отрывок из стихотворения Андрея</w:t>
            </w:r>
            <w:r w:rsidR="00770FAA" w:rsidRPr="00685ED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ементьева «ЛОЖЬ»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Я ненавижу в людях ложь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Она порой бывает разной,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Весьма искусной или праздной,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 </w:t>
            </w: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неожиданной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, как нож,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Я ненавижу в людях ложь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жи к предательству пол шага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Когда-то все решала шпага,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о это стиль для нас </w:t>
            </w:r>
            <w:proofErr w:type="spellStart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негожь</w:t>
            </w:r>
            <w:proofErr w:type="spellEnd"/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Я ненавижу в людях ложь, 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Я не приемлю объяснений,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Ведь человек, как дождь весенний,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А как он чист, весенний дождь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0A71E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Если наша беседа пригодилась </w:t>
            </w:r>
            <w:proofErr w:type="gramStart"/>
            <w:r w:rsidR="000A71ED">
              <w:rPr>
                <w:rFonts w:ascii="Times New Roman" w:eastAsia="Times New Roman" w:hAnsi="Times New Roman" w:cs="Times New Roman"/>
                <w:sz w:val="32"/>
                <w:szCs w:val="32"/>
              </w:rPr>
              <w:t>вам</w:t>
            </w:r>
            <w:proofErr w:type="gramEnd"/>
            <w:r w:rsidR="000A71E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вы сделали определённые выводы, прикрепите свой кружок на белое поле доски, а если собрание показалось вам бесполезным, то на красное поле.</w:t>
            </w:r>
          </w:p>
          <w:p w:rsidR="00770FAA" w:rsidRPr="00D37762" w:rsidRDefault="00770FAA" w:rsidP="00D377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7762">
              <w:rPr>
                <w:rFonts w:ascii="Times New Roman" w:eastAsia="Times New Roman" w:hAnsi="Times New Roman" w:cs="Times New Roman"/>
                <w:sz w:val="32"/>
                <w:szCs w:val="32"/>
              </w:rPr>
              <w:t>СПАСИБО ЗА ВНИМАНИЕ И ЗА УЧАСТИЕ В СОБРАНИИ!</w:t>
            </w:r>
          </w:p>
        </w:tc>
      </w:tr>
    </w:tbl>
    <w:p w:rsidR="005C0169" w:rsidRPr="00D37762" w:rsidRDefault="005C0169">
      <w:pPr>
        <w:rPr>
          <w:sz w:val="32"/>
          <w:szCs w:val="32"/>
        </w:rPr>
      </w:pPr>
    </w:p>
    <w:sectPr w:rsidR="005C0169" w:rsidRPr="00D37762" w:rsidSect="005C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FAA"/>
    <w:rsid w:val="000A71ED"/>
    <w:rsid w:val="000C18AD"/>
    <w:rsid w:val="000E67ED"/>
    <w:rsid w:val="001710CB"/>
    <w:rsid w:val="001C7897"/>
    <w:rsid w:val="00216373"/>
    <w:rsid w:val="00273198"/>
    <w:rsid w:val="005C0169"/>
    <w:rsid w:val="00685EDF"/>
    <w:rsid w:val="006B363D"/>
    <w:rsid w:val="0073730C"/>
    <w:rsid w:val="00770FAA"/>
    <w:rsid w:val="008C0D98"/>
    <w:rsid w:val="00BF063C"/>
    <w:rsid w:val="00D37762"/>
    <w:rsid w:val="00D4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770FAA"/>
  </w:style>
  <w:style w:type="paragraph" w:styleId="a3">
    <w:name w:val="No Spacing"/>
    <w:basedOn w:val="a"/>
    <w:uiPriority w:val="1"/>
    <w:qFormat/>
    <w:rsid w:val="0077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7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70FAA"/>
  </w:style>
  <w:style w:type="paragraph" w:styleId="a5">
    <w:name w:val="Balloon Text"/>
    <w:basedOn w:val="a"/>
    <w:link w:val="a6"/>
    <w:uiPriority w:val="99"/>
    <w:semiHidden/>
    <w:unhideWhenUsed/>
    <w:rsid w:val="0077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belovo-lyceum22.ru/2011-02-15-03-55-56/2012-04-11-05-09-56/2012-04-17-05-52-28/501-2012-04-18-02-32-47.html?tmpl=component&amp;print=1&amp;page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belovo-lyceum22.ru/2011-02-15-03-55-56/2012-04-11-05-09-56/2012-04-17-05-52-28/501-2012-04-18-02-32-47.pdf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belovo-lyceum22.ru/component/mailto/?tmpl=component&amp;link=aHR0cDovL3d3dy5iZWxvdm8tbHljZXVtMjIucnUvMjAxMS0wMi0xNS0wMy01NS01Ni8yMDEyLTA0LTExLTA1LTA5LTU2LzIwMTItMDQtMTctMDUtNTItMjgvNTAxLTIwMTItMDQtMTgtMDItMzItNDcuaHRtbA=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8366-578A-4A3D-91FA-084A3EA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-3</dc:creator>
  <cp:keywords/>
  <dc:description/>
  <cp:lastModifiedBy>Учитель</cp:lastModifiedBy>
  <cp:revision>8</cp:revision>
  <dcterms:created xsi:type="dcterms:W3CDTF">2013-04-12T11:31:00Z</dcterms:created>
  <dcterms:modified xsi:type="dcterms:W3CDTF">2013-04-12T20:46:00Z</dcterms:modified>
</cp:coreProperties>
</file>